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1.02.2015 по гр. д. №446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206</w:t>
        <w:tab/>
        <w:br/>
        <w:tab/>
        <w:t xml:space="preserve"> </w:t>
        <w:tab/>
        <w:br/>
        <w:tab/>
        <w:t xml:space="preserve">гр. София 11.02.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и октомври две хиляди и четиринадесета година в състав:</w:t>
        <w:tab/>
        <w:br/>
        <w:tab/>
        <w:t xml:space="preserve"/>
        <w:tab/>
        <w:br/>
        <w:tab/>
        <w:t xml:space="preserve"> ПРЕДСЕДАТЕЛ:</w:t>
        <w:tab/>
        <w:br/>
        <w:tab/>
        <w:t xml:space="preserve"/>
        <w:tab/>
        <w:br/>
        <w:tab/>
        <w:t xml:space="preserve">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4465/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фирма], чрез пълномощника - адв. Р. Р., против решение № 53/08.04.2014г., постановено по гр. д. № 86/2014г. на Варненски апелативен съд, с което е потвърдено решение № 425/28.10.2013 г. по гр. д. № 758/2012 год. на Варненски окръжен съд, с което е обявен сключения между Л. Х. А. и [фирма] с нотариален акт /по нот. д. № 233/2009 г. на нотариус с рег. № 314 по регистъра на НК, с район на действие – Б./ № 71, том VІ, дело № 691/2009 г., вх. рег. № 2033/01.06.2009 г. по книгите на Служба на вписванията, [населено място] договор за продажба на поземлен имот – дворно място с площ от 265 кв. м., имот с идентификатор № 02508.87.54 по КК на [населено място], ведно с построените в него масивна жилищна сграда със застроена площ от 82, 50 кв. м. – обект с идентификатор № 02508.87.54.1. и лятна кухня с тераса, баня и тоалетна със застроена площ от 12, 25 кв. м. – обект с идентификатор № 02508.87.54.2, за недействителен на основание чл. 135, ал. 1 ЗЗД спрямо Н. Н. Н..</w:t>
        <w:tab/>
        <w:br/>
        <w:tab/>
        <w:t xml:space="preserve"> </w:t>
        <w:tab/>
        <w:br/>
        <w:tab/>
        <w:t xml:space="preserve">В касационната жалба се релевират доводи за неправилност поради противоречие с процесуалния и материалния закон и необоснованост на постановеното решение - основания за касационно обжалване по чл. 281, т. 3 ГПК.</w:t>
        <w:tab/>
        <w:br/>
        <w:tab/>
        <w:t xml:space="preserve"> </w:t>
        <w:tab/>
        <w:br/>
        <w:tab/>
        <w:t xml:space="preserve">В изложението по чл. 284, ал. 3, т. 1 ГПК като основание за допускане до касационно обжалване се сочи чл. 280, ал. 1, т. 1 ГПК по процесуалноправните въпроси /уточнени и конкретизирани съобразно постановките на ТР 1/2009 от 19.0.2.2010 г. по тълк. д. 1/2009 г. на ОСГТК на ВКС/: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 236, ал. 2 ГПК за мотивиране на въззивното решение, освободена ли е при това положение въззивната инстанция от задължението да се произнесе по спорния предмет на делото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 обжалване, като се позовава на противоречие с решение № 157/08.11.2011 г. на ВКС по т. д. 823/2010 г., ІІ т. о., ТК решение № 120/04.04.2013 г. на ВКС по гр. д. 964/2012 г., ІV г. о., ГК.По въпросите: при преценка на гласни доказателства, съдът длъжен ли е, да посочи съображения защо не дава вяра на показанията, които приема за недостоверни и в тази връзка формирането на вътрешното убеждение на съда при преценяване на доказателствата подчинява ли се на определени изисквания на процесуалния закон, дължи ли излагане на нарочни мотиви, определящи силата, с която страната по делото е доказала фактическите си твърдения, се позовава на противоречие с решение №194/02.07.2012 г. на ВКС по гр. д. 92/2012 г., ІІ г. о. ГК, решение № 381/21.03.2012 г. на ВКС по гр. д. 756/2010 г., І г. о., ГК, решение № 700/28.10.2010 г. на ВКС по гр. д. 91/2010 г., ІV г. о., ГК, решение № 756/26.11.2010 г. на ВКС по гр. д. 575/2010 г., ІV г. о., ГК,а по въпросите: предвидената в чл. 272 ГПК възможност за препращане към мотивите на първата инстанция в случаите, когато потвърждава нейното решение, освобождава ли въззивния съд от задължението по чл. 236, ал. 2 ГПК да мотивира своето решение, а именно да се произнесе по спорния предмет, след като подложи на самостоятелна преценка доказателствата и обсъди доводите и възраженията на страните, дължат ли се мотиви по същество в отговор на направените пред него оплаквания, дължи ли се обсъждане на твърденията на жалбоподатлея за неправилност на пъ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 се позовава на противоречие с решение № 68/24.04.2013 г. на ВКС по т. д. 78/2012 г., ІІ т. о., ТК, решение № 268/21.11.2011 г. на ВКС по гр. д. 191/2012 г., ІІ г. о., ГК, решение № 383/29.11.2012 г. на ВКС по гр. д. 141/2012 г., ІІІ г. о., ГК.</w:t>
        <w:tab/>
        <w:br/>
        <w:tab/>
        <w:t xml:space="preserve"> </w:t>
        <w:tab/>
        <w:br/>
        <w:tab/>
        <w:t xml:space="preserve">Ответникът Л. Х. А. не е депозирала отговор и не взима становище по касационната жалба.</w:t>
        <w:tab/>
        <w:br/>
        <w:tab/>
        <w:t xml:space="preserve"> </w:t>
        <w:tab/>
        <w:br/>
        <w:tab/>
        <w:t xml:space="preserve">Ответникът Н. Н. Н. е подал писмен отговор, в който взема становище, за недопустимост и неоснователност на касационната жалба.</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С въззивни жалби, подадени от [фирма] и Л. Х. А., въззивният съд е бил сезиран да се произнесе по законосъобразността на решение № 425/28.10.2013 г. по гр. д. № 758/2012 год. на Варненски окръжен съд. Въззивкникът [фирма] е изложил оплаквания относно правилността на постановения съдебен акт с твърденията, че не е доказано ищцата в първоинстанционното производство Н. Н. да е кредитор на ответника Л. Х. А., неправилно съдът бил приел, че сделката е увреждаща, тъй като не е налице намаляване имущество на Л. Х. А., нито пък са представени доказателства, че тя не разполага с имущество, с което да погаси евентуалното си задължение. Противопоставя се на необоснованите изводи на първоинстанционния съд и направената преценка на доказателствата, гласни и писмени, във връзка с установените факти. За да постанови обжалваното решение въззивната инстанция е приела, че първоинстанционният съд правилно е установил фактическата обстановка по спора, направил е законосъобразни правни изводи от нея, поради което и на основание чл. 272 ГПК е препратил към неговите мотиви. Въззивният съд е приел, че е влязло в сила действието на оборимата презумпция по чл. 135, ал. 2 ЗЗД, позовавайки се на безспорния факт, че към момента на сключване на процесната сделка, включително и към постановяване на обжалваното решение, Л. Х. А. и М.-Ж. Ж.-Л. А. (управител и едноличен собственик на капитала на [фирма]) са били съпрузи. При преценка на събраните гласни доказателства е установил, че макар и фактически разделени съпрузите са продължили да общуват, прекарвали са известно време заедно, отделно от това поддържали професионални отношения и дори да се приеме, че показанията на свидетелите взаимно се неутрализират било поради тяхната достоверност, било поради възможна заинтересованост, то презумпцията не е оборена. Въззивният съд се е произнесъл и във връзка с направеното оплакване относно липсата на доказателства относно увреждането на интереса на ищцата в първоинстанционното производство от процесната сделка, като е приел, че всяко ликвидно имущество, което бъде отчуждено с цел да се осуети възможността за погасяване чрез изпълнение на задължението към даден кредитор може да бъде предмет на иска по чл. 135 ЗЗД.</w:t>
        <w:tab/>
        <w:br/>
        <w:tab/>
        <w:t xml:space="preserve"> </w:t>
        <w:tab/>
        <w:br/>
        <w:tab/>
        <w:t xml:space="preserve">Релевираното основание за допускане на касационно обжалване по чл. 280, ал. 1, т. 1 ГПК във връзка с поставения първи и трети процесуалноправни въпроси, които са идентични като съдържание и обхващат едни и същи правни проблеми е налице. Въззивното решение противоречи на константната практика на ВКС, опредметена в решения на ВКС постановени по реда на чл. 290 ГПК,съгласно които мотивите на въззивното решение следва да съдържа самостоятелна преценка и собствени изводи съобразно събраните доказателства и установените факти във връзка с всички направени от въззивника оплаквания в подадената въззивна жалба. </w:t>
        <w:tab/>
        <w:br/>
        <w:tab/>
        <w:t xml:space="preserve"> </w:t>
        <w:tab/>
        <w:br/>
        <w:tab/>
        <w:t xml:space="preserve">Касаторът следва да внесе дължимата се държавна такса за касационно производство в размер на 459, 51 лв./четиристотин петдесет и девет лева и петдесет и една ст./</w:t>
        <w:tab/>
        <w:br/>
        <w:tab/>
        <w:t xml:space="preserve"> </w:t>
        <w:tab/>
        <w:br/>
        <w:tab/>
        <w:t xml:space="preserve">С оглед гореизложеното Върховният касационен съд, състав на ІV г. о. </w:t>
        <w:tab/>
        <w:br/>
        <w:tab/>
        <w:t xml:space="preserve"/>
        <w:tab/>
        <w:br/>
        <w:tab/>
        <w:t xml:space="preserve"> ОПРЕДЕЛИ: </w:t>
        <w:tab/>
        <w:br/>
        <w:tab/>
        <w:t xml:space="preserve"> </w:t>
        <w:tab/>
        <w:br/>
        <w:tab/>
        <w:t xml:space="preserve">ДОПУСКА </w:t>
        <w:tab/>
        <w:br/>
        <w:tab/>
        <w:t xml:space="preserve"> </w:t>
        <w:tab/>
        <w:br/>
        <w:tab/>
        <w:t xml:space="preserve">касационно обжалване на въззивно решение решение № 53/08.04.2014г., постановено по възз. гр. д. № 86/2014г. на Варненски апелативен съд.</w:t>
        <w:tab/>
        <w:br/>
        <w:tab/>
        <w:t xml:space="preserve"> </w:t>
        <w:tab/>
        <w:br/>
        <w:tab/>
        <w:t xml:space="preserve">УКАЗВА</w:t>
        <w:tab/>
        <w:br/>
        <w:tab/>
        <w:t xml:space="preserve"> </w:t>
        <w:tab/>
        <w:br/>
        <w:tab/>
        <w:t xml:space="preserve"> на [фирма] да внесе по сметка на ВКС държавна такса 459, 51 лв./четиристотин петдесет и девет лева и петдесет и една ст./ в едноседмичен срок от получаване на съобщението и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